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20E5446B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512D01" w:rsidRPr="00512D01">
        <w:rPr>
          <w:rFonts w:cs="Arial"/>
          <w:b/>
          <w:sz w:val="20"/>
          <w:szCs w:val="20"/>
        </w:rPr>
        <w:t>9</w:t>
      </w:r>
      <w:r w:rsidR="000E2406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E241B6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5149B">
        <w:rPr>
          <w:rFonts w:cs="Arial"/>
          <w:b/>
          <w:bCs/>
          <w:sz w:val="20"/>
          <w:szCs w:val="20"/>
        </w:rPr>
        <w:t>1</w:t>
      </w:r>
      <w:r w:rsidR="000E2406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CA7322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5149B">
        <w:rPr>
          <w:rFonts w:cs="Arial"/>
          <w:sz w:val="20"/>
          <w:szCs w:val="20"/>
        </w:rPr>
        <w:t>1</w:t>
      </w:r>
      <w:r w:rsidR="000E2406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A9BC963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512D01" w:rsidRPr="00512D01">
        <w:rPr>
          <w:rFonts w:cs="Arial"/>
          <w:b/>
          <w:bCs/>
          <w:sz w:val="20"/>
          <w:szCs w:val="20"/>
        </w:rPr>
        <w:t>9</w:t>
      </w:r>
      <w:r w:rsidR="000E2406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0E2406">
        <w:rPr>
          <w:rFonts w:cs="Arial"/>
          <w:b/>
          <w:bCs/>
          <w:sz w:val="20"/>
          <w:szCs w:val="20"/>
          <w:highlight w:val="lightGray"/>
        </w:rPr>
        <w:t>286</w:t>
      </w:r>
      <w:r w:rsidR="007708C5">
        <w:rPr>
          <w:rFonts w:cs="Arial"/>
          <w:b/>
          <w:bCs/>
          <w:sz w:val="20"/>
          <w:szCs w:val="20"/>
          <w:highlight w:val="lightGray"/>
        </w:rPr>
        <w:t xml:space="preserve">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1FF8ECCF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029"/>
        <w:gridCol w:w="1185"/>
        <w:gridCol w:w="823"/>
      </w:tblGrid>
      <w:tr w:rsidR="000E2406" w:rsidRPr="000E2406" w14:paraId="572F1982" w14:textId="77777777" w:rsidTr="000E2406">
        <w:trPr>
          <w:trHeight w:val="275"/>
        </w:trPr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11E2A99B" w14:textId="77777777" w:rsidR="000E2406" w:rsidRPr="000E2406" w:rsidRDefault="000E2406" w:rsidP="000E240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29" w:type="dxa"/>
            <w:shd w:val="clear" w:color="auto" w:fill="auto"/>
            <w:noWrap/>
            <w:vAlign w:val="bottom"/>
            <w:hideMark/>
          </w:tcPr>
          <w:p w14:paraId="3F916D62" w14:textId="77777777" w:rsidR="000E2406" w:rsidRPr="000E2406" w:rsidRDefault="000E2406" w:rsidP="000E24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Погрузка 14.02-15.02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91E2CC8" w14:textId="77777777" w:rsidR="000E2406" w:rsidRPr="000E2406" w:rsidRDefault="000E2406" w:rsidP="000E24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25A8C8E1" w14:textId="77777777" w:rsidR="000E2406" w:rsidRPr="000E2406" w:rsidRDefault="000E2406" w:rsidP="000E240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2406" w:rsidRPr="000E2406" w14:paraId="6DFD1710" w14:textId="77777777" w:rsidTr="000E2406">
        <w:trPr>
          <w:trHeight w:val="669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44F26BCA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29" w:type="dxa"/>
            <w:shd w:val="clear" w:color="auto" w:fill="auto"/>
            <w:noWrap/>
            <w:vAlign w:val="center"/>
            <w:hideMark/>
          </w:tcPr>
          <w:p w14:paraId="231DFCE0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07AE4B5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15A4CA99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E2406" w:rsidRPr="000E2406" w14:paraId="67FCE61D" w14:textId="77777777" w:rsidTr="000E2406">
        <w:trPr>
          <w:trHeight w:val="787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216AA598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9" w:type="dxa"/>
            <w:shd w:val="clear" w:color="auto" w:fill="auto"/>
            <w:vAlign w:val="bottom"/>
            <w:hideMark/>
          </w:tcPr>
          <w:p w14:paraId="135F7789" w14:textId="77777777" w:rsidR="000E2406" w:rsidRPr="000E2406" w:rsidRDefault="000E2406" w:rsidP="000E24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2 в 16:00, доставка 15.02 до 15:00.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9,5 т, 23 пал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shd w:val="clear" w:color="FFFFFF" w:fill="FFFFFF"/>
            <w:noWrap/>
            <w:vAlign w:val="bottom"/>
            <w:hideMark/>
          </w:tcPr>
          <w:p w14:paraId="507988E7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3" w:type="dxa"/>
            <w:shd w:val="clear" w:color="FFFFFF" w:fill="FFFFFF"/>
            <w:noWrap/>
            <w:vAlign w:val="bottom"/>
            <w:hideMark/>
          </w:tcPr>
          <w:p w14:paraId="6185E05B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E2406" w:rsidRPr="000E2406" w14:paraId="2826634D" w14:textId="77777777" w:rsidTr="000E2406">
        <w:trPr>
          <w:trHeight w:val="787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C14C551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9" w:type="dxa"/>
            <w:shd w:val="clear" w:color="000000" w:fill="FFFFFF"/>
            <w:vAlign w:val="bottom"/>
            <w:hideMark/>
          </w:tcPr>
          <w:p w14:paraId="73E2AC02" w14:textId="77777777" w:rsidR="000E2406" w:rsidRPr="000E2406" w:rsidRDefault="000E2406" w:rsidP="000E24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2 в 13:00, доставка 15.02 в 9:00.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МИТСТОР: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Московская обл., г. Бронницы, Кирпичный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д, д.7. Свинина на паллете, вес нетто 18,5 т, 25 пал, зам, режим -15/-18°. На момент погрузки </w:t>
            </w:r>
            <w:proofErr w:type="gram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016" w:type="dxa"/>
            <w:shd w:val="clear" w:color="000000" w:fill="FFFFFF"/>
            <w:noWrap/>
            <w:vAlign w:val="bottom"/>
            <w:hideMark/>
          </w:tcPr>
          <w:p w14:paraId="59EDC508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3" w:type="dxa"/>
            <w:shd w:val="clear" w:color="000000" w:fill="FFFFFF"/>
            <w:noWrap/>
            <w:vAlign w:val="bottom"/>
            <w:hideMark/>
          </w:tcPr>
          <w:p w14:paraId="11ACAAF0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E2406" w:rsidRPr="000E2406" w14:paraId="6C58BB14" w14:textId="77777777" w:rsidTr="000E2406">
        <w:trPr>
          <w:trHeight w:val="1574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3BC3798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9" w:type="dxa"/>
            <w:shd w:val="clear" w:color="000000" w:fill="FFFFFF"/>
            <w:vAlign w:val="bottom"/>
            <w:hideMark/>
          </w:tcPr>
          <w:p w14:paraId="46ADAC04" w14:textId="77777777" w:rsidR="000E2406" w:rsidRPr="000E2406" w:rsidRDefault="000E2406" w:rsidP="000E24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2 в 12:00, доставка 15.02 в 06:00, 10:00 12:00. РЦ Новый Импульс +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3,0 т, 22 пал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16" w:type="dxa"/>
            <w:shd w:val="clear" w:color="FFFFFF" w:fill="FFFFFF"/>
            <w:noWrap/>
            <w:vAlign w:val="bottom"/>
            <w:hideMark/>
          </w:tcPr>
          <w:p w14:paraId="0FAD0194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3" w:type="dxa"/>
            <w:shd w:val="clear" w:color="FFFFFF" w:fill="FFFFFF"/>
            <w:noWrap/>
            <w:vAlign w:val="bottom"/>
            <w:hideMark/>
          </w:tcPr>
          <w:p w14:paraId="7B22425C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E2406" w:rsidRPr="000E2406" w14:paraId="3E55EC71" w14:textId="77777777" w:rsidTr="000E2406">
        <w:trPr>
          <w:trHeight w:val="1049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230DF19E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9" w:type="dxa"/>
            <w:shd w:val="clear" w:color="000000" w:fill="FFFFFF"/>
            <w:vAlign w:val="bottom"/>
            <w:hideMark/>
          </w:tcPr>
          <w:p w14:paraId="68FAFDE8" w14:textId="77777777" w:rsidR="000E2406" w:rsidRPr="000E2406" w:rsidRDefault="000E2406" w:rsidP="000E24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4.02 в 15:00, доставка 15.02 в 08:00. ДИКСИ ЮГ АО РЦ ВНУКОВО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720 кг, 7 пал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16" w:type="dxa"/>
            <w:shd w:val="clear" w:color="FFFFFF" w:fill="FFFFFF"/>
            <w:noWrap/>
            <w:vAlign w:val="bottom"/>
            <w:hideMark/>
          </w:tcPr>
          <w:p w14:paraId="7FEBA05E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3" w:type="dxa"/>
            <w:shd w:val="clear" w:color="FFFFFF" w:fill="FFFFFF"/>
            <w:noWrap/>
            <w:vAlign w:val="bottom"/>
            <w:hideMark/>
          </w:tcPr>
          <w:p w14:paraId="0D74365B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E2406" w:rsidRPr="000E2406" w14:paraId="27358628" w14:textId="77777777" w:rsidTr="000E2406">
        <w:trPr>
          <w:trHeight w:val="1049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015C8B6A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9" w:type="dxa"/>
            <w:shd w:val="clear" w:color="000000" w:fill="FFFFFF"/>
            <w:vAlign w:val="bottom"/>
            <w:hideMark/>
          </w:tcPr>
          <w:p w14:paraId="565D053F" w14:textId="77777777" w:rsidR="000E2406" w:rsidRPr="000E2406" w:rsidRDefault="000E2406" w:rsidP="000E24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4.02 в 15:30, доставка 15.02 в 08:00. ДИКСИ ЮГ АО РЦ ВСХОДЫ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13 кг, 4 пал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16" w:type="dxa"/>
            <w:shd w:val="clear" w:color="FFFFFF" w:fill="FFFFFF"/>
            <w:noWrap/>
            <w:vAlign w:val="bottom"/>
            <w:hideMark/>
          </w:tcPr>
          <w:p w14:paraId="499F3461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3" w:type="dxa"/>
            <w:shd w:val="clear" w:color="FFFFFF" w:fill="FFFFFF"/>
            <w:noWrap/>
            <w:vAlign w:val="bottom"/>
            <w:hideMark/>
          </w:tcPr>
          <w:p w14:paraId="7BA94128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E2406" w:rsidRPr="000E2406" w14:paraId="31B8CFD5" w14:textId="77777777" w:rsidTr="000E2406">
        <w:trPr>
          <w:trHeight w:val="1049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4B68724A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9" w:type="dxa"/>
            <w:shd w:val="clear" w:color="auto" w:fill="auto"/>
            <w:vAlign w:val="bottom"/>
            <w:hideMark/>
          </w:tcPr>
          <w:p w14:paraId="00F55ED9" w14:textId="77777777" w:rsidR="000E2406" w:rsidRPr="000E2406" w:rsidRDefault="000E2406" w:rsidP="000E24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2 в 11:00, доставка 15.02 в 08:00. АШАН РЦ Томилино: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1 т, 8 пал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0E240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016" w:type="dxa"/>
            <w:shd w:val="clear" w:color="FFFFFF" w:fill="FFFFFF"/>
            <w:noWrap/>
            <w:vAlign w:val="bottom"/>
            <w:hideMark/>
          </w:tcPr>
          <w:p w14:paraId="604455C4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3" w:type="dxa"/>
            <w:shd w:val="clear" w:color="FFFFFF" w:fill="FFFFFF"/>
            <w:noWrap/>
            <w:vAlign w:val="bottom"/>
            <w:hideMark/>
          </w:tcPr>
          <w:p w14:paraId="389B1D1E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E2406" w:rsidRPr="000E2406" w14:paraId="7F494656" w14:textId="77777777" w:rsidTr="000E2406">
        <w:trPr>
          <w:trHeight w:val="787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1A09E03E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9" w:type="dxa"/>
            <w:shd w:val="clear" w:color="000000" w:fill="FFFFFF"/>
            <w:vAlign w:val="bottom"/>
            <w:hideMark/>
          </w:tcPr>
          <w:p w14:paraId="07EC7767" w14:textId="77777777" w:rsidR="000E2406" w:rsidRPr="000E2406" w:rsidRDefault="000E2406" w:rsidP="000E24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2 в 10:00, доставка 15.02 08:00.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: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823 кг, 7 пал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6" w:type="dxa"/>
            <w:shd w:val="clear" w:color="FFFFFF" w:fill="FFFFFF"/>
            <w:noWrap/>
            <w:vAlign w:val="bottom"/>
            <w:hideMark/>
          </w:tcPr>
          <w:p w14:paraId="15AD6BD5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3" w:type="dxa"/>
            <w:shd w:val="clear" w:color="FFFFFF" w:fill="FFFFFF"/>
            <w:noWrap/>
            <w:vAlign w:val="bottom"/>
            <w:hideMark/>
          </w:tcPr>
          <w:p w14:paraId="390E93CF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E2406" w:rsidRPr="000E2406" w14:paraId="509ED04B" w14:textId="77777777" w:rsidTr="000E2406">
        <w:trPr>
          <w:trHeight w:val="787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391C3ECA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029" w:type="dxa"/>
            <w:shd w:val="clear" w:color="000000" w:fill="FFFFFF"/>
            <w:vAlign w:val="center"/>
            <w:hideMark/>
          </w:tcPr>
          <w:p w14:paraId="0BA19471" w14:textId="77777777" w:rsidR="000E2406" w:rsidRPr="000E2406" w:rsidRDefault="000E2406" w:rsidP="000E24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2 в 01:00, доставка 15.02 до 15:00. Лента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г. Воронеж - 3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20 кг, 3 пал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16" w:type="dxa"/>
            <w:shd w:val="clear" w:color="FFFFFF" w:fill="FFFFFF"/>
            <w:noWrap/>
            <w:vAlign w:val="bottom"/>
            <w:hideMark/>
          </w:tcPr>
          <w:p w14:paraId="50C86A59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3" w:type="dxa"/>
            <w:shd w:val="clear" w:color="FFFFFF" w:fill="FFFFFF"/>
            <w:noWrap/>
            <w:vAlign w:val="bottom"/>
            <w:hideMark/>
          </w:tcPr>
          <w:p w14:paraId="33A4B41F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E2406" w:rsidRPr="000E2406" w14:paraId="05308658" w14:textId="77777777" w:rsidTr="000E2406">
        <w:trPr>
          <w:trHeight w:val="787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77A9AE93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9" w:type="dxa"/>
            <w:shd w:val="clear" w:color="FFFFFF" w:fill="FFFFFF"/>
            <w:vAlign w:val="bottom"/>
            <w:hideMark/>
          </w:tcPr>
          <w:p w14:paraId="439B3BBB" w14:textId="77777777" w:rsidR="000E2406" w:rsidRPr="000E2406" w:rsidRDefault="000E2406" w:rsidP="000E24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5.02 в 9:00, доставка 15.02 до 15:00. 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60 </w:t>
            </w:r>
            <w:proofErr w:type="gram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кг ,</w:t>
            </w:r>
            <w:proofErr w:type="gram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 пал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16" w:type="dxa"/>
            <w:shd w:val="clear" w:color="FFFFFF" w:fill="FFFFFF"/>
            <w:noWrap/>
            <w:vAlign w:val="bottom"/>
            <w:hideMark/>
          </w:tcPr>
          <w:p w14:paraId="354F585D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3" w:type="dxa"/>
            <w:shd w:val="clear" w:color="FFFFFF" w:fill="FFFFFF"/>
            <w:noWrap/>
            <w:vAlign w:val="bottom"/>
            <w:hideMark/>
          </w:tcPr>
          <w:p w14:paraId="3FFDC30C" w14:textId="77777777" w:rsidR="000E2406" w:rsidRPr="000E2406" w:rsidRDefault="000E2406" w:rsidP="000E24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6B9FDA66" w14:textId="77777777" w:rsidR="000E2406" w:rsidRDefault="000E2406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65899ED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5047E249" w:rsidR="0050745E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02F20C30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13" w:type="dxa"/>
        <w:jc w:val="center"/>
        <w:tblLook w:val="04A0" w:firstRow="1" w:lastRow="0" w:firstColumn="1" w:lastColumn="0" w:noHBand="0" w:noVBand="1"/>
      </w:tblPr>
      <w:tblGrid>
        <w:gridCol w:w="318"/>
        <w:gridCol w:w="6177"/>
        <w:gridCol w:w="1700"/>
        <w:gridCol w:w="1543"/>
        <w:gridCol w:w="1475"/>
      </w:tblGrid>
      <w:tr w:rsidR="00B43605" w:rsidRPr="00151484" w14:paraId="4E5E3EA5" w14:textId="77777777" w:rsidTr="000E2406">
        <w:trPr>
          <w:trHeight w:val="96"/>
          <w:jc w:val="center"/>
        </w:trPr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E2406" w:rsidRPr="00151484" w14:paraId="4717779D" w14:textId="77777777" w:rsidTr="006F1603">
        <w:trPr>
          <w:trHeight w:val="31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053C818" w:rsidR="000E2406" w:rsidRPr="00151484" w:rsidRDefault="000E2406" w:rsidP="000E240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GoBack" w:colFirst="3" w:colLast="4"/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5426F0B8" w:rsidR="000E2406" w:rsidRPr="004E4578" w:rsidRDefault="000E2406" w:rsidP="000E24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2 в 16:00, доставка 15.02 до 15:00.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9,5 т, 23 пал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D866399" w:rsidR="000E2406" w:rsidRPr="006F1603" w:rsidRDefault="0085429B" w:rsidP="006F1603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ООО "Основа"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432FE17" w:rsidR="000E2406" w:rsidRPr="006F1603" w:rsidRDefault="0085429B" w:rsidP="0036670C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40 9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0E2406" w:rsidRPr="006F1603" w:rsidRDefault="000E2406" w:rsidP="0036670C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0E2406" w:rsidRPr="00151484" w14:paraId="1E689518" w14:textId="77777777" w:rsidTr="006F1603">
        <w:trPr>
          <w:trHeight w:val="31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5C050C9" w:rsidR="000E2406" w:rsidRPr="00151484" w:rsidRDefault="000E2406" w:rsidP="000E240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74ED9C75" w:rsidR="000E2406" w:rsidRPr="004E4578" w:rsidRDefault="000E2406" w:rsidP="000E24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2 в 13:00, доставка 15.02 в 9:00.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МИТСТОР: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Московская обл., г. Бронницы, Кирпичный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д, д.7. Свинина на паллете, вес нетто 18,5 т, 25 пал, зам, режим -15/-18°. На момент погрузки </w:t>
            </w:r>
            <w:proofErr w:type="gram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3C74E059" w:rsidR="000E2406" w:rsidRPr="006F1603" w:rsidRDefault="0085429B" w:rsidP="006F1603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ООО "Авто-Ресурс"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070E9125" w:rsidR="000E2406" w:rsidRPr="006F1603" w:rsidRDefault="0085429B" w:rsidP="0036670C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37 13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0E2406" w:rsidRPr="006F1603" w:rsidRDefault="000E2406" w:rsidP="0036670C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0E2406" w:rsidRPr="00151484" w14:paraId="6EF7AC42" w14:textId="77777777" w:rsidTr="006F1603">
        <w:trPr>
          <w:trHeight w:val="31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6CFF6905" w:rsidR="000E2406" w:rsidRPr="00151484" w:rsidRDefault="000E2406" w:rsidP="000E240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5A9817A2" w:rsidR="000E2406" w:rsidRPr="004E4578" w:rsidRDefault="000E2406" w:rsidP="000E24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2 в 12:00, доставка 15.02 в 06:00, 10:00 12:00. РЦ Новый Импульс +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3,0 т, 22 пал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56A157C2" w:rsidR="000E2406" w:rsidRPr="006F1603" w:rsidRDefault="0085429B" w:rsidP="006F1603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ООО "ВОКРУГ СВЕТА"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31127D19" w:rsidR="000E2406" w:rsidRPr="006F1603" w:rsidRDefault="0085429B" w:rsidP="0036670C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49 5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0E2406" w:rsidRPr="006F1603" w:rsidRDefault="000E2406" w:rsidP="0036670C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85429B" w:rsidRPr="00151484" w14:paraId="38C1431D" w14:textId="77777777" w:rsidTr="006F1603">
        <w:trPr>
          <w:trHeight w:val="31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5258" w14:textId="006FDC4D" w:rsidR="0085429B" w:rsidRPr="00151484" w:rsidRDefault="0085429B" w:rsidP="0085429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D048" w14:textId="17CF87AF" w:rsidR="0085429B" w:rsidRPr="00F95424" w:rsidRDefault="0085429B" w:rsidP="0085429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4.02 в 15:00, доставка 15.02 в 08:00. ДИКСИ ЮГ АО РЦ ВНУКОВО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720 кг, 7 пал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3F2" w14:textId="35675A78" w:rsidR="0085429B" w:rsidRPr="006F1603" w:rsidRDefault="0085429B" w:rsidP="006F1603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 xml:space="preserve">ИП Нерубенко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943C9E" w14:textId="0F36393F" w:rsidR="0085429B" w:rsidRPr="006F1603" w:rsidRDefault="0085429B" w:rsidP="0036670C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20 25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3D0F" w14:textId="03E921AC" w:rsidR="0085429B" w:rsidRPr="006F1603" w:rsidRDefault="0085429B" w:rsidP="0036670C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85429B" w:rsidRPr="00151484" w14:paraId="32D01613" w14:textId="77777777" w:rsidTr="006F1603">
        <w:trPr>
          <w:trHeight w:val="31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3847" w14:textId="638BD9FD" w:rsidR="0085429B" w:rsidRPr="00151484" w:rsidRDefault="0085429B" w:rsidP="0085429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C945" w14:textId="0F94F249" w:rsidR="0085429B" w:rsidRPr="00F95424" w:rsidRDefault="0085429B" w:rsidP="0085429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4.02 в 15:30, доставка 15.02 в 08:00. ДИКСИ ЮГ АО РЦ ВСХОДЫ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13 кг, 4 пал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2EDC" w14:textId="59067B71" w:rsidR="0085429B" w:rsidRPr="006F1603" w:rsidRDefault="0085429B" w:rsidP="006F1603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 xml:space="preserve">ИП Нерубенко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4A31D" w14:textId="668718EE" w:rsidR="0085429B" w:rsidRPr="006F1603" w:rsidRDefault="0085429B" w:rsidP="0036670C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19 8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464F" w14:textId="789A268D" w:rsidR="0085429B" w:rsidRPr="006F1603" w:rsidRDefault="0085429B" w:rsidP="0036670C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0E2406" w:rsidRPr="00151484" w14:paraId="0168B4E0" w14:textId="77777777" w:rsidTr="006F1603">
        <w:trPr>
          <w:trHeight w:val="31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0C5B" w14:textId="13087813" w:rsidR="000E2406" w:rsidRPr="00DC70D5" w:rsidRDefault="000E2406" w:rsidP="000E240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F18D" w14:textId="601F865A" w:rsidR="000E2406" w:rsidRPr="00512D01" w:rsidRDefault="000E2406" w:rsidP="000E24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2 в 11:00, доставка 15.02 в 08:00. АШАН РЦ Томилино: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1 т, 8 пал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0E240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76AF" w14:textId="46D3EC95" w:rsidR="000E2406" w:rsidRPr="006F1603" w:rsidRDefault="0085429B" w:rsidP="006F1603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ООО "ДОСТАВКА ГРУЗ"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12BD7D" w14:textId="62EEDE55" w:rsidR="000E2406" w:rsidRPr="006F1603" w:rsidRDefault="0085429B" w:rsidP="0036670C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20 25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ACD" w14:textId="7B93B839" w:rsidR="000E2406" w:rsidRPr="006F1603" w:rsidRDefault="000E2406" w:rsidP="0036670C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0E2406" w:rsidRPr="00151484" w14:paraId="52FF85FC" w14:textId="77777777" w:rsidTr="006F1603">
        <w:trPr>
          <w:trHeight w:val="31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A162" w14:textId="79B0446E" w:rsidR="000E2406" w:rsidRPr="00DC70D5" w:rsidRDefault="000E2406" w:rsidP="000E240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04CB" w14:textId="34720E80" w:rsidR="000E2406" w:rsidRPr="00512D01" w:rsidRDefault="000E2406" w:rsidP="000E24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2 в 10:00, доставка 15.02 08:00.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: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823 кг, 7 пал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момент погрузки машины t° в кузове должна быть 0/+2. Наличие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B192" w14:textId="6A5C6459" w:rsidR="000E2406" w:rsidRPr="006F1603" w:rsidRDefault="00C20175" w:rsidP="006F1603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lastRenderedPageBreak/>
              <w:t>ООО «ВЕЛЕС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95EF00" w14:textId="508706DA" w:rsidR="000E2406" w:rsidRPr="006F1603" w:rsidRDefault="00C20175" w:rsidP="0036670C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24 36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BF5A" w14:textId="6D0F5CEA" w:rsidR="000E2406" w:rsidRPr="006F1603" w:rsidRDefault="000E2406" w:rsidP="0036670C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0E2406" w:rsidRPr="00151484" w14:paraId="7C795D0C" w14:textId="77777777" w:rsidTr="006F1603">
        <w:trPr>
          <w:trHeight w:val="31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17BB" w14:textId="56F38706" w:rsidR="000E2406" w:rsidRPr="007708C5" w:rsidRDefault="000E2406" w:rsidP="000E240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28A4" w14:textId="16A31C3E" w:rsidR="000E2406" w:rsidRPr="0005149B" w:rsidRDefault="000E2406" w:rsidP="000E24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2 в 01:00, доставка 15.02 до 15:00. Лента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г. Воронеж - 3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20 кг, 3 пал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EEE6" w14:textId="7709243E" w:rsidR="000E2406" w:rsidRPr="006F1603" w:rsidRDefault="00C20175" w:rsidP="006F1603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 xml:space="preserve">ИП </w:t>
            </w:r>
            <w:proofErr w:type="spellStart"/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Чернусских</w:t>
            </w:r>
            <w:proofErr w:type="spellEnd"/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 xml:space="preserve"> А.Л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D3C6CC" w14:textId="16952898" w:rsidR="000E2406" w:rsidRPr="006F1603" w:rsidRDefault="00C20175" w:rsidP="0036670C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12 9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4065" w14:textId="41892FB0" w:rsidR="000E2406" w:rsidRPr="006F1603" w:rsidRDefault="000E2406" w:rsidP="0036670C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0E2406" w:rsidRPr="00151484" w14:paraId="59BA485C" w14:textId="77777777" w:rsidTr="006F1603">
        <w:trPr>
          <w:trHeight w:val="31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C0D7" w14:textId="4596EC05" w:rsidR="000E2406" w:rsidRPr="00DC70D5" w:rsidRDefault="000E2406" w:rsidP="000E240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D70A" w14:textId="0A7F44E7" w:rsidR="000E2406" w:rsidRPr="00512D01" w:rsidRDefault="000E2406" w:rsidP="000E24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5.02 в 9:00, доставка 15.02 до 15:00. 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0E240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60 </w:t>
            </w:r>
            <w:proofErr w:type="gram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кг ,</w:t>
            </w:r>
            <w:proofErr w:type="gram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 пал, </w:t>
            </w:r>
            <w:proofErr w:type="spellStart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E240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79CB" w14:textId="437AA784" w:rsidR="000E2406" w:rsidRPr="006F1603" w:rsidRDefault="00C20175" w:rsidP="006F1603">
            <w:pPr>
              <w:pStyle w:val="aa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ООО "ТК "МАКС"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3C2E72" w14:textId="41478121" w:rsidR="000E2406" w:rsidRPr="006F1603" w:rsidRDefault="00C20175" w:rsidP="0036670C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7 8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B31E" w14:textId="016C60BE" w:rsidR="000E2406" w:rsidRPr="006F1603" w:rsidRDefault="000E2406" w:rsidP="0036670C">
            <w:pPr>
              <w:pStyle w:val="aa"/>
              <w:jc w:val="center"/>
              <w:rPr>
                <w:rStyle w:val="af0"/>
                <w:i w:val="0"/>
                <w:iCs w:val="0"/>
                <w:sz w:val="20"/>
                <w:szCs w:val="20"/>
              </w:rPr>
            </w:pPr>
            <w:r w:rsidRPr="006F1603">
              <w:rPr>
                <w:rStyle w:val="af0"/>
                <w:i w:val="0"/>
                <w:iCs w:val="0"/>
                <w:sz w:val="20"/>
                <w:szCs w:val="20"/>
              </w:rPr>
              <w:t>да</w:t>
            </w:r>
          </w:p>
        </w:tc>
      </w:tr>
    </w:tbl>
    <w:bookmarkEnd w:id="0"/>
    <w:p w14:paraId="4F5D8B54" w14:textId="727D537A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>:</w:t>
      </w:r>
      <w:r w:rsidR="00D07180">
        <w:rPr>
          <w:rFonts w:eastAsia="Times New Roman" w:cs="Arial"/>
          <w:bCs/>
          <w:sz w:val="20"/>
          <w:szCs w:val="20"/>
        </w:rPr>
        <w:t xml:space="preserve"> </w:t>
      </w:r>
      <w:r w:rsidR="004E4578">
        <w:rPr>
          <w:rFonts w:eastAsia="Times New Roman" w:cs="Arial"/>
          <w:bCs/>
          <w:sz w:val="20"/>
          <w:szCs w:val="20"/>
        </w:rPr>
        <w:t xml:space="preserve"> </w:t>
      </w:r>
      <w:r w:rsidR="007C06B9" w:rsidRPr="007C06B9">
        <w:rPr>
          <w:rFonts w:eastAsia="Times New Roman" w:cs="Arial"/>
          <w:b/>
          <w:sz w:val="20"/>
          <w:szCs w:val="20"/>
        </w:rPr>
        <w:t> </w:t>
      </w:r>
      <w:proofErr w:type="gramEnd"/>
      <w:r w:rsidR="00490CFD">
        <w:rPr>
          <w:rFonts w:eastAsia="Times New Roman" w:cs="Arial"/>
          <w:b/>
          <w:sz w:val="20"/>
          <w:szCs w:val="20"/>
        </w:rPr>
        <w:t xml:space="preserve"> </w:t>
      </w:r>
      <w:r w:rsidR="006F1603">
        <w:rPr>
          <w:rFonts w:eastAsia="Times New Roman" w:cs="Arial"/>
          <w:b/>
          <w:sz w:val="20"/>
          <w:szCs w:val="20"/>
        </w:rPr>
        <w:t>232 990</w:t>
      </w:r>
      <w:r w:rsidR="00064356">
        <w:rPr>
          <w:rFonts w:eastAsia="Times New Roman" w:cs="Arial"/>
          <w:b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0CA04E4F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512D01" w:rsidRPr="00512D01">
        <w:rPr>
          <w:rFonts w:eastAsia="Times New Roman" w:cs="Arial"/>
          <w:b/>
          <w:bCs/>
          <w:sz w:val="20"/>
          <w:szCs w:val="20"/>
        </w:rPr>
        <w:t>9</w:t>
      </w:r>
      <w:r w:rsidR="000E2406">
        <w:rPr>
          <w:rFonts w:eastAsia="Times New Roman" w:cs="Arial"/>
          <w:b/>
          <w:bCs/>
          <w:sz w:val="20"/>
          <w:szCs w:val="20"/>
        </w:rPr>
        <w:t>8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135247">
        <w:rPr>
          <w:rFonts w:eastAsia="Times New Roman" w:cs="Arial"/>
          <w:b/>
          <w:bCs/>
          <w:sz w:val="20"/>
          <w:szCs w:val="20"/>
        </w:rPr>
        <w:t>1</w:t>
      </w:r>
      <w:r w:rsidR="000E2406">
        <w:rPr>
          <w:rFonts w:eastAsia="Times New Roman" w:cs="Arial"/>
          <w:b/>
          <w:bCs/>
          <w:sz w:val="20"/>
          <w:szCs w:val="20"/>
        </w:rPr>
        <w:t>3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15473C76" w:rsidR="00625FF8" w:rsidRPr="00282DFA" w:rsidRDefault="00625FF8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25F30794" w14:textId="704C9866" w:rsidR="00FB47F3" w:rsidRDefault="000E2406" w:rsidP="009A36E9">
      <w:pPr>
        <w:rPr>
          <w:rFonts w:eastAsia="Times New Roman" w:cs="Arial"/>
          <w:sz w:val="20"/>
          <w:szCs w:val="20"/>
        </w:rPr>
      </w:pPr>
      <w:r w:rsidRPr="000E2406">
        <w:drawing>
          <wp:inline distT="0" distB="0" distL="0" distR="0" wp14:anchorId="3263373E" wp14:editId="06DA30DB">
            <wp:extent cx="9777730" cy="34086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AAD45" w14:textId="77777777" w:rsidR="009E25C3" w:rsidRDefault="009E25C3" w:rsidP="00AA77E5">
      <w:pPr>
        <w:spacing w:after="0" w:line="240" w:lineRule="auto"/>
      </w:pPr>
      <w:r>
        <w:separator/>
      </w:r>
    </w:p>
  </w:endnote>
  <w:endnote w:type="continuationSeparator" w:id="0">
    <w:p w14:paraId="6271362B" w14:textId="77777777" w:rsidR="009E25C3" w:rsidRDefault="009E25C3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6DA47" w14:textId="77777777" w:rsidR="009E25C3" w:rsidRDefault="009E25C3" w:rsidP="00AA77E5">
      <w:pPr>
        <w:spacing w:after="0" w:line="240" w:lineRule="auto"/>
      </w:pPr>
      <w:r>
        <w:separator/>
      </w:r>
    </w:p>
  </w:footnote>
  <w:footnote w:type="continuationSeparator" w:id="0">
    <w:p w14:paraId="5B8E846A" w14:textId="77777777" w:rsidR="009E25C3" w:rsidRDefault="009E25C3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356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406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D"/>
    <w:rsid w:val="0015614A"/>
    <w:rsid w:val="00157C08"/>
    <w:rsid w:val="001605D9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670C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6380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1603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29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5C3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175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D803-608B-412C-A848-CAA7BB85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</cp:revision>
  <cp:lastPrinted>2020-02-06T12:33:00Z</cp:lastPrinted>
  <dcterms:created xsi:type="dcterms:W3CDTF">2020-02-12T13:13:00Z</dcterms:created>
  <dcterms:modified xsi:type="dcterms:W3CDTF">2020-02-13T12:40:00Z</dcterms:modified>
</cp:coreProperties>
</file>